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ARIO YESID GARCIA BARRA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242140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2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2-1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VIAT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7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Y GASTOS DE VIAJ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210.03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210.03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32 DE FEBRERO 19 DE 2021 - PAGO DE VIÁTICOS Y GASTOS DE TRANSPORTE VIGENCIA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32 DE FEBRERO 19 DE 2021 - PAGO DE VIÁTICOS Y GASTOS DE TRANSPORTE VIGENCIA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2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